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9C14BD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bookmarkStart w:id="0" w:name="_GoBack"/>
      <w:bookmarkEnd w:id="0"/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6082202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F50726" w:rsidRDefault="00C80530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 w:rsidRPr="00F50726">
        <w:rPr>
          <w:rFonts w:ascii="Calibri" w:hAnsi="Calibri"/>
          <w:sz w:val="22"/>
          <w:szCs w:val="22"/>
        </w:rPr>
        <w:t>24</w:t>
      </w:r>
      <w:r w:rsidR="00CE6312" w:rsidRPr="00F50726">
        <w:rPr>
          <w:rFonts w:ascii="Calibri" w:hAnsi="Calibri"/>
          <w:sz w:val="22"/>
          <w:szCs w:val="22"/>
          <w:vertAlign w:val="superscript"/>
        </w:rPr>
        <w:t>th</w:t>
      </w:r>
      <w:r w:rsidR="00CE6312" w:rsidRPr="00F50726">
        <w:rPr>
          <w:rFonts w:ascii="Calibri" w:hAnsi="Calibri"/>
          <w:sz w:val="22"/>
          <w:szCs w:val="22"/>
        </w:rPr>
        <w:t xml:space="preserve"> April 2018</w:t>
      </w:r>
    </w:p>
    <w:p w:rsidR="002B2D05" w:rsidRPr="00F50726" w:rsidRDefault="002B2D05" w:rsidP="002B2D05">
      <w:pPr>
        <w:pStyle w:val="Header"/>
        <w:rPr>
          <w:rFonts w:asciiTheme="minorHAnsi" w:hAnsiTheme="minorHAnsi" w:cstheme="minorHAnsi"/>
          <w:sz w:val="22"/>
          <w:szCs w:val="22"/>
        </w:rPr>
      </w:pPr>
      <w:r w:rsidRPr="00F50726">
        <w:rPr>
          <w:rFonts w:asciiTheme="minorHAnsi" w:hAnsiTheme="minorHAnsi" w:cstheme="minorHAnsi"/>
          <w:sz w:val="22"/>
          <w:szCs w:val="22"/>
        </w:rPr>
        <w:t xml:space="preserve">Dear Parent/Carer, </w:t>
      </w:r>
    </w:p>
    <w:p w:rsidR="00C80530" w:rsidRPr="00F50726" w:rsidRDefault="00C80530" w:rsidP="00CE6312">
      <w:pPr>
        <w:pStyle w:val="Header"/>
        <w:rPr>
          <w:rFonts w:asciiTheme="minorHAnsi" w:hAnsiTheme="minorHAnsi" w:cstheme="minorHAnsi"/>
          <w:sz w:val="22"/>
          <w:szCs w:val="22"/>
        </w:rPr>
      </w:pPr>
    </w:p>
    <w:p w:rsidR="00CE6312" w:rsidRPr="00F50726" w:rsidRDefault="00C80530" w:rsidP="00C80530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50726">
        <w:rPr>
          <w:rFonts w:asciiTheme="minorHAnsi" w:hAnsiTheme="minorHAnsi" w:cstheme="minorHAnsi"/>
          <w:b/>
          <w:sz w:val="22"/>
          <w:szCs w:val="22"/>
        </w:rPr>
        <w:t>Deadlines for School Trips</w:t>
      </w:r>
    </w:p>
    <w:p w:rsidR="00C80530" w:rsidRPr="00F50726" w:rsidRDefault="00C80530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C80530" w:rsidRPr="00F50726" w:rsidRDefault="00C80530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At Red Hall Primary we love to give our pupils as many opportunities as possible to enrich their learning by giving them </w:t>
      </w:r>
      <w:r w:rsidR="00786B1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the </w:t>
      </w:r>
      <w:r w:rsidR="00F05563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chances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to go on </w:t>
      </w:r>
      <w:r w:rsidR="003357EE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as many 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trips and outings, creating Memorable Experiences. </w:t>
      </w:r>
    </w:p>
    <w:p w:rsidR="00F05563" w:rsidRPr="00F50726" w:rsidRDefault="00F05563" w:rsidP="00F05563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F05563" w:rsidRPr="00F50726" w:rsidRDefault="00F50726" w:rsidP="00F05563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For every visit w</w:t>
      </w:r>
      <w:r w:rsidR="00F05563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e have deadlines in place to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allow the school to arrange for school meals,</w:t>
      </w:r>
      <w:r w:rsidR="00F05563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cater for numbers for transport and admission into places and most importantly health and safety regulations have to be adhered to, which include us having to complete 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accurate risk assessments for the Local Authority.</w:t>
      </w:r>
    </w:p>
    <w:p w:rsidR="00C80530" w:rsidRPr="00F50726" w:rsidRDefault="00C80530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F50726" w:rsidRPr="00F50726" w:rsidRDefault="00C80530" w:rsidP="00F50726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In recent weeks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, school staff have found themselves spending more and more time chasing up consents and money, when they should have been in the classroom working with our pupils.</w:t>
      </w:r>
    </w:p>
    <w:p w:rsidR="00F50726" w:rsidRPr="00F50726" w:rsidRDefault="00F50726" w:rsidP="00F50726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F05563" w:rsidRPr="00F50726" w:rsidRDefault="00F5072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W</w:t>
      </w:r>
      <w:r w:rsidR="00C80530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e have 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also </w:t>
      </w:r>
      <w:r w:rsidR="00C80530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had members of 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our school </w:t>
      </w:r>
      <w:r w:rsidR="00C80530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staff ver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bally abused because parents/carers themselves</w:t>
      </w:r>
      <w:r w:rsidR="00C80530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have missed the deadline which i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s unfair and unreasonable.  No member of staff should be expected to be treat in this manner.</w:t>
      </w:r>
    </w:p>
    <w:p w:rsidR="00F50726" w:rsidRPr="00F50726" w:rsidRDefault="00F5072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C80530" w:rsidRPr="00F50726" w:rsidRDefault="00C80530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A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s a result of this. a decision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was made by myself</w:t>
      </w:r>
      <w:r w:rsidR="00786B1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,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that staff would no 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longer follow up on missing consents or payment from this term onwards.  Once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</w:t>
      </w:r>
      <w:r w:rsidR="00F05563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a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deadline 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has expired</w:t>
      </w:r>
      <w:r w:rsidR="00F05563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and 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if 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your child has</w:t>
      </w:r>
      <w:r w:rsidR="00F05563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not 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returned </w:t>
      </w:r>
      <w:r w:rsidR="00F05563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their consent, then they 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will 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not be allowed to attend the trip.</w:t>
      </w:r>
    </w:p>
    <w:p w:rsidR="00C80530" w:rsidRPr="00F50726" w:rsidRDefault="00C80530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C80530" w:rsidRPr="00F50726" w:rsidRDefault="00F05563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Moving forward, i</w:t>
      </w:r>
      <w:r w:rsidR="00C80530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f you have missed the deadline</w:t>
      </w: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,</w:t>
      </w:r>
      <w:r w:rsidR="00C80530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then your child is still expected to be in school</w:t>
      </w:r>
      <w:r w:rsidR="00F50726"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 otherwise their absence will be recorded as unauthorised.</w:t>
      </w:r>
    </w:p>
    <w:p w:rsidR="00786B16" w:rsidRPr="00F50726" w:rsidRDefault="00786B1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786B16" w:rsidRPr="00F50726" w:rsidRDefault="00F5072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It is your responsibility to check your child’s book bags for letters and please be reminded that copies of all school letters can be accessed on our website.</w:t>
      </w:r>
    </w:p>
    <w:p w:rsidR="00F50726" w:rsidRPr="00F50726" w:rsidRDefault="00F5072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F50726" w:rsidRPr="00F50726" w:rsidRDefault="00F5072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786B16" w:rsidRPr="00F50726" w:rsidRDefault="00786B1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Yours faithfully,</w:t>
      </w:r>
    </w:p>
    <w:p w:rsidR="00786B16" w:rsidRPr="00F50726" w:rsidRDefault="00786B1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786B16" w:rsidRPr="00F50726" w:rsidRDefault="00786B1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</w:p>
    <w:p w:rsidR="00786B16" w:rsidRPr="00F50726" w:rsidRDefault="00786B1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 xml:space="preserve">Julie Davidson </w:t>
      </w:r>
    </w:p>
    <w:p w:rsidR="00786B16" w:rsidRPr="00F50726" w:rsidRDefault="00786B16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Theme="minorHAnsi" w:hAnsiTheme="minorHAnsi" w:cstheme="minorHAnsi"/>
          <w:color w:val="222222"/>
          <w:sz w:val="22"/>
          <w:szCs w:val="22"/>
          <w:lang w:eastAsia="en-GB"/>
        </w:rPr>
      </w:pPr>
      <w:proofErr w:type="spellStart"/>
      <w:r w:rsidRPr="00F50726">
        <w:rPr>
          <w:rFonts w:asciiTheme="minorHAnsi" w:hAnsiTheme="minorHAnsi" w:cstheme="minorHAnsi"/>
          <w:color w:val="222222"/>
          <w:sz w:val="22"/>
          <w:szCs w:val="22"/>
          <w:lang w:eastAsia="en-GB"/>
        </w:rPr>
        <w:t>Headteacher</w:t>
      </w:r>
      <w:proofErr w:type="spellEnd"/>
    </w:p>
    <w:p w:rsidR="00C80530" w:rsidRPr="00F50726" w:rsidRDefault="00C80530" w:rsidP="00C80530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786B16" w:rsidRPr="00F50726" w:rsidRDefault="00786B16" w:rsidP="00CE6312">
      <w:pPr>
        <w:pStyle w:val="Header"/>
        <w:rPr>
          <w:rFonts w:ascii="Calibri" w:hAnsi="Calibri"/>
          <w:sz w:val="22"/>
          <w:szCs w:val="22"/>
        </w:rPr>
      </w:pPr>
    </w:p>
    <w:p w:rsidR="00CE6312" w:rsidRPr="00F50726" w:rsidRDefault="00CE6312" w:rsidP="00CE6312">
      <w:pPr>
        <w:pStyle w:val="Header"/>
        <w:rPr>
          <w:rFonts w:ascii="Calibri" w:hAnsi="Calibri"/>
          <w:sz w:val="22"/>
          <w:szCs w:val="22"/>
        </w:rPr>
      </w:pPr>
    </w:p>
    <w:p w:rsidR="00786B16" w:rsidRDefault="00786B16" w:rsidP="00CE6312">
      <w:pPr>
        <w:pStyle w:val="Header"/>
        <w:rPr>
          <w:rFonts w:ascii="Calibri" w:hAnsi="Calibri"/>
          <w:sz w:val="18"/>
          <w:szCs w:val="18"/>
        </w:rPr>
      </w:pPr>
    </w:p>
    <w:p w:rsidR="00786B16" w:rsidRDefault="00786B16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p w:rsidR="00786B16" w:rsidRPr="00116E8F" w:rsidRDefault="00786B16" w:rsidP="00CE6312">
      <w:pPr>
        <w:pStyle w:val="Header"/>
        <w:rPr>
          <w:rFonts w:ascii="Calibri" w:hAnsi="Calibri"/>
          <w:sz w:val="18"/>
          <w:szCs w:val="18"/>
        </w:rPr>
      </w:pPr>
    </w:p>
    <w:sectPr w:rsidR="00786B16" w:rsidRPr="00116E8F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07" w:rsidRDefault="00195A07" w:rsidP="00D46414">
      <w:r>
        <w:separator/>
      </w:r>
    </w:p>
  </w:endnote>
  <w:endnote w:type="continuationSeparator" w:id="0">
    <w:p w:rsidR="00195A07" w:rsidRDefault="00195A07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4BD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6082203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07" w:rsidRDefault="00195A07" w:rsidP="00D46414">
      <w:r>
        <w:separator/>
      </w:r>
    </w:p>
  </w:footnote>
  <w:footnote w:type="continuationSeparator" w:id="0">
    <w:p w:rsidR="00195A07" w:rsidRDefault="00195A07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95A07"/>
    <w:rsid w:val="001A16DA"/>
    <w:rsid w:val="001D03B6"/>
    <w:rsid w:val="0024353C"/>
    <w:rsid w:val="002836FD"/>
    <w:rsid w:val="002B2D05"/>
    <w:rsid w:val="003357EE"/>
    <w:rsid w:val="0039246F"/>
    <w:rsid w:val="003E5784"/>
    <w:rsid w:val="004E4453"/>
    <w:rsid w:val="004F3C12"/>
    <w:rsid w:val="0056223E"/>
    <w:rsid w:val="005861B9"/>
    <w:rsid w:val="0059211E"/>
    <w:rsid w:val="005D4AA4"/>
    <w:rsid w:val="00674D1B"/>
    <w:rsid w:val="006B119D"/>
    <w:rsid w:val="007176B4"/>
    <w:rsid w:val="0073724C"/>
    <w:rsid w:val="00753D71"/>
    <w:rsid w:val="00762EB3"/>
    <w:rsid w:val="00786B16"/>
    <w:rsid w:val="00787CAE"/>
    <w:rsid w:val="007A4D95"/>
    <w:rsid w:val="007C2D3E"/>
    <w:rsid w:val="007C7231"/>
    <w:rsid w:val="007D7D2E"/>
    <w:rsid w:val="007E65E1"/>
    <w:rsid w:val="008E339B"/>
    <w:rsid w:val="0096089D"/>
    <w:rsid w:val="00961DCF"/>
    <w:rsid w:val="009C14BD"/>
    <w:rsid w:val="009D37FF"/>
    <w:rsid w:val="00A21E74"/>
    <w:rsid w:val="00B70A8C"/>
    <w:rsid w:val="00B75296"/>
    <w:rsid w:val="00B80ACB"/>
    <w:rsid w:val="00C37E08"/>
    <w:rsid w:val="00C80530"/>
    <w:rsid w:val="00CE6312"/>
    <w:rsid w:val="00D05817"/>
    <w:rsid w:val="00D26239"/>
    <w:rsid w:val="00D46414"/>
    <w:rsid w:val="00DE03C6"/>
    <w:rsid w:val="00DF27A8"/>
    <w:rsid w:val="00E03460"/>
    <w:rsid w:val="00F00CCA"/>
    <w:rsid w:val="00F05563"/>
    <w:rsid w:val="00F50726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4D5D-65B6-4B55-930C-CA244457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2</cp:revision>
  <cp:lastPrinted>2018-04-11T10:27:00Z</cp:lastPrinted>
  <dcterms:created xsi:type="dcterms:W3CDTF">2018-04-24T12:37:00Z</dcterms:created>
  <dcterms:modified xsi:type="dcterms:W3CDTF">2018-04-24T12:37:00Z</dcterms:modified>
</cp:coreProperties>
</file>